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265E" w14:textId="77777777"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34800715" wp14:editId="2E9C8AC5">
            <wp:extent cx="2283238" cy="844521"/>
            <wp:effectExtent l="0" t="0" r="2762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238" cy="844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46846EC0" wp14:editId="619984A7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A3D6" w14:textId="77777777" w:rsidR="004444B0" w:rsidRDefault="004444B0" w:rsidP="000855C0">
      <w:pPr>
        <w:pStyle w:val="Jurisprudncias"/>
        <w:jc w:val="center"/>
        <w:rPr>
          <w:b/>
          <w:bCs/>
        </w:rPr>
      </w:pPr>
    </w:p>
    <w:p w14:paraId="316431B8" w14:textId="77777777" w:rsidR="002C6E49" w:rsidRPr="004444B0" w:rsidRDefault="00A76106" w:rsidP="000855C0">
      <w:pPr>
        <w:pStyle w:val="Jurisprudncias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DITAL </w:t>
      </w:r>
      <w:r w:rsidR="00407440">
        <w:rPr>
          <w:rFonts w:cs="Arial"/>
          <w:b/>
          <w:bCs/>
          <w:szCs w:val="24"/>
        </w:rPr>
        <w:t xml:space="preserve">DE CONVOCAÇÃO </w:t>
      </w:r>
    </w:p>
    <w:p w14:paraId="6BD425AD" w14:textId="77777777" w:rsidR="00EA3542" w:rsidRPr="004444B0" w:rsidRDefault="00EA3542" w:rsidP="000855C0">
      <w:pPr>
        <w:pStyle w:val="Jurisprudncias"/>
        <w:jc w:val="center"/>
        <w:rPr>
          <w:rFonts w:cs="Arial"/>
          <w:b/>
          <w:bCs/>
          <w:szCs w:val="24"/>
        </w:rPr>
      </w:pPr>
    </w:p>
    <w:p w14:paraId="44B642C7" w14:textId="77777777" w:rsidR="000855C0" w:rsidRPr="004444B0" w:rsidRDefault="000855C0" w:rsidP="000855C0">
      <w:pPr>
        <w:pStyle w:val="Jurisprudncias"/>
        <w:jc w:val="center"/>
        <w:rPr>
          <w:rFonts w:cs="Arial"/>
          <w:b/>
          <w:bCs/>
          <w:szCs w:val="24"/>
        </w:rPr>
      </w:pPr>
    </w:p>
    <w:p w14:paraId="1F2C998C" w14:textId="77777777" w:rsidR="002C6E49" w:rsidRPr="004444B0" w:rsidRDefault="002C6E49">
      <w:pPr>
        <w:pStyle w:val="Jurisprudncias"/>
        <w:rPr>
          <w:rFonts w:cs="Arial"/>
          <w:szCs w:val="24"/>
        </w:rPr>
      </w:pPr>
    </w:p>
    <w:p w14:paraId="0D0B4DC1" w14:textId="77777777" w:rsidR="002C6E49" w:rsidRPr="004444B0" w:rsidRDefault="00407440">
      <w:pPr>
        <w:pStyle w:val="Cita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Convoca os candidatos habilitados para sorteio de numeração e realização de fotografia. </w:t>
      </w:r>
    </w:p>
    <w:p w14:paraId="05B299F1" w14:textId="77777777" w:rsidR="00EA3542" w:rsidRPr="004444B0" w:rsidRDefault="00EA3542" w:rsidP="00EA3542">
      <w:pPr>
        <w:rPr>
          <w:rFonts w:cs="Arial"/>
          <w:szCs w:val="24"/>
        </w:rPr>
      </w:pPr>
    </w:p>
    <w:p w14:paraId="2FC86833" w14:textId="77777777" w:rsidR="002C6E49" w:rsidRPr="004444B0" w:rsidRDefault="002C6E49">
      <w:pPr>
        <w:pStyle w:val="Jurisprudncias"/>
        <w:rPr>
          <w:rFonts w:cs="Arial"/>
          <w:szCs w:val="24"/>
        </w:rPr>
      </w:pPr>
    </w:p>
    <w:p w14:paraId="36524877" w14:textId="77777777" w:rsidR="00AB6058" w:rsidRDefault="001E69A9">
      <w:pPr>
        <w:pStyle w:val="Jurisprudncias"/>
        <w:rPr>
          <w:rFonts w:cs="Arial"/>
          <w:szCs w:val="24"/>
        </w:rPr>
      </w:pPr>
      <w:r w:rsidRPr="004444B0">
        <w:rPr>
          <w:rFonts w:cs="Arial"/>
          <w:szCs w:val="24"/>
        </w:rPr>
        <w:t xml:space="preserve">O Conselho Municipal dos Direitos da Criança e do Adolescente de </w:t>
      </w:r>
      <w:r w:rsidR="00B12B3A" w:rsidRPr="004444B0">
        <w:rPr>
          <w:rFonts w:cs="Arial"/>
          <w:szCs w:val="24"/>
        </w:rPr>
        <w:t>Lauro Muller/SC</w:t>
      </w:r>
      <w:r w:rsidRPr="004444B0">
        <w:rPr>
          <w:rFonts w:cs="Arial"/>
          <w:szCs w:val="24"/>
        </w:rPr>
        <w:t>, no uso de suas atribuições legais</w:t>
      </w:r>
      <w:r w:rsidR="00A76106">
        <w:rPr>
          <w:rFonts w:cs="Arial"/>
          <w:szCs w:val="24"/>
        </w:rPr>
        <w:t xml:space="preserve"> e de acordo com o Edital nº 001/2023/CMDCA/LAUROMULLER</w:t>
      </w:r>
      <w:r w:rsidRPr="004444B0">
        <w:rPr>
          <w:rFonts w:cs="Arial"/>
          <w:szCs w:val="24"/>
        </w:rPr>
        <w:t>,</w:t>
      </w:r>
      <w:r w:rsidR="00A76106">
        <w:rPr>
          <w:rFonts w:cs="Arial"/>
          <w:szCs w:val="24"/>
        </w:rPr>
        <w:t xml:space="preserve"> o qual torna pública a abertura das inscrições para o processo de escolha de Conselheiros Tutelares para o mandato quadriênio de 2024 a 2027</w:t>
      </w:r>
      <w:r w:rsidR="00AB6058">
        <w:rPr>
          <w:rFonts w:cs="Arial"/>
          <w:szCs w:val="24"/>
        </w:rPr>
        <w:t>,</w:t>
      </w:r>
      <w:r w:rsidR="00A76106">
        <w:rPr>
          <w:rFonts w:cs="Arial"/>
          <w:szCs w:val="24"/>
        </w:rPr>
        <w:t xml:space="preserve"> </w:t>
      </w:r>
      <w:r w:rsidR="00407440">
        <w:rPr>
          <w:rFonts w:cs="Arial"/>
          <w:szCs w:val="24"/>
        </w:rPr>
        <w:t>CONVOCA</w:t>
      </w:r>
      <w:r w:rsidR="00AB6058">
        <w:rPr>
          <w:rFonts w:cs="Arial"/>
          <w:szCs w:val="24"/>
        </w:rPr>
        <w:t>:</w:t>
      </w:r>
    </w:p>
    <w:p w14:paraId="0DB2D234" w14:textId="77777777" w:rsidR="00407440" w:rsidRDefault="00407440">
      <w:pPr>
        <w:pStyle w:val="Jurisprudncias"/>
        <w:rPr>
          <w:rFonts w:cs="Arial"/>
          <w:szCs w:val="24"/>
        </w:rPr>
      </w:pPr>
    </w:p>
    <w:p w14:paraId="2036C79F" w14:textId="77777777" w:rsidR="00BC70A5" w:rsidRDefault="00407440" w:rsidP="00407440">
      <w:pPr>
        <w:pStyle w:val="Jurisprudncias"/>
        <w:rPr>
          <w:rFonts w:cs="Arial"/>
        </w:rPr>
      </w:pPr>
      <w:r>
        <w:rPr>
          <w:rFonts w:cs="Arial"/>
          <w:szCs w:val="24"/>
        </w:rPr>
        <w:t xml:space="preserve">Todos os candidatos habilitados </w:t>
      </w:r>
      <w:r>
        <w:rPr>
          <w:rFonts w:cs="Arial"/>
        </w:rPr>
        <w:t>para a eleição do Conselho Tutelar a comparecer no auditório do Paço Municipal, no dia 31/07/2023 às 10:00 horas, para que seja realizado</w:t>
      </w:r>
      <w:r w:rsidRPr="00407440">
        <w:rPr>
          <w:rFonts w:cs="Arial"/>
        </w:rPr>
        <w:t xml:space="preserve"> o sorteio para ordem de escolha da numeração da eleição</w:t>
      </w:r>
      <w:r>
        <w:rPr>
          <w:rFonts w:cs="Arial"/>
        </w:rPr>
        <w:t xml:space="preserve"> e</w:t>
      </w:r>
      <w:r w:rsidR="00BC70A5">
        <w:rPr>
          <w:rFonts w:cs="Arial"/>
        </w:rPr>
        <w:t xml:space="preserve"> realização de fotografia a ser cadastrada no sistema de urnas eletrônicas.</w:t>
      </w:r>
    </w:p>
    <w:p w14:paraId="7094D11C" w14:textId="77777777" w:rsidR="00BC70A5" w:rsidRDefault="00BC70A5" w:rsidP="00407440">
      <w:pPr>
        <w:pStyle w:val="Jurisprudncias"/>
        <w:rPr>
          <w:rFonts w:cs="Arial"/>
        </w:rPr>
      </w:pPr>
    </w:p>
    <w:p w14:paraId="182721C6" w14:textId="77777777" w:rsidR="00BC70A5" w:rsidRDefault="00BC70A5" w:rsidP="00407440">
      <w:pPr>
        <w:pStyle w:val="Jurisprudncias"/>
        <w:rPr>
          <w:rFonts w:cs="Arial"/>
        </w:rPr>
      </w:pPr>
      <w:r>
        <w:rPr>
          <w:rFonts w:cs="Arial"/>
        </w:rPr>
        <w:t>Os números disponíveis vão de 101 a 799.</w:t>
      </w:r>
    </w:p>
    <w:p w14:paraId="3047737C" w14:textId="77777777" w:rsidR="00BC70A5" w:rsidRDefault="00BC70A5" w:rsidP="00407440">
      <w:pPr>
        <w:pStyle w:val="Jurisprudncias"/>
        <w:rPr>
          <w:rFonts w:cs="Arial"/>
        </w:rPr>
      </w:pPr>
    </w:p>
    <w:p w14:paraId="40262B9F" w14:textId="3CF5A8CC" w:rsidR="00BC70A5" w:rsidRDefault="00BC70A5" w:rsidP="00407440">
      <w:pPr>
        <w:pStyle w:val="Jurisprudncias"/>
        <w:rPr>
          <w:rFonts w:cs="Arial"/>
        </w:rPr>
      </w:pPr>
      <w:r>
        <w:rPr>
          <w:rFonts w:cs="Arial"/>
        </w:rPr>
        <w:t>Todos os candidatos deverão se apresentar com camisa ou camiseta,</w:t>
      </w:r>
      <w:r w:rsidR="000F42F8">
        <w:rPr>
          <w:rFonts w:cs="Arial"/>
        </w:rPr>
        <w:t xml:space="preserve"> na cor branca e</w:t>
      </w:r>
      <w:r>
        <w:rPr>
          <w:rFonts w:cs="Arial"/>
        </w:rPr>
        <w:t xml:space="preserve"> sem decotes. </w:t>
      </w:r>
    </w:p>
    <w:p w14:paraId="136448DB" w14:textId="77777777" w:rsidR="00AB6058" w:rsidRDefault="00AB6058">
      <w:pPr>
        <w:pStyle w:val="Jurisprudncias"/>
        <w:rPr>
          <w:rFonts w:cs="Arial"/>
          <w:szCs w:val="24"/>
        </w:rPr>
      </w:pPr>
    </w:p>
    <w:p w14:paraId="094BC816" w14:textId="77777777" w:rsidR="002C6E49" w:rsidRPr="004444B0" w:rsidRDefault="002C6E49" w:rsidP="00407440">
      <w:pPr>
        <w:spacing w:line="276" w:lineRule="auto"/>
        <w:ind w:firstLine="0"/>
        <w:rPr>
          <w:rFonts w:cs="Arial"/>
          <w:szCs w:val="24"/>
        </w:rPr>
      </w:pPr>
    </w:p>
    <w:p w14:paraId="3B47B541" w14:textId="77777777" w:rsidR="004444B0" w:rsidRDefault="004444B0">
      <w:pPr>
        <w:pStyle w:val="Jurisprudncias"/>
        <w:rPr>
          <w:rFonts w:cs="Arial"/>
          <w:szCs w:val="24"/>
        </w:rPr>
      </w:pPr>
    </w:p>
    <w:p w14:paraId="49016078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Lauro Muller, </w:t>
      </w:r>
      <w:r w:rsidR="00BC70A5">
        <w:rPr>
          <w:rFonts w:cs="Arial"/>
          <w:szCs w:val="24"/>
        </w:rPr>
        <w:t>28 de julho</w:t>
      </w:r>
      <w:r>
        <w:rPr>
          <w:rFonts w:cs="Arial"/>
          <w:szCs w:val="24"/>
        </w:rPr>
        <w:t xml:space="preserve"> de 2023</w:t>
      </w:r>
    </w:p>
    <w:p w14:paraId="54DEBDF9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002AE642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08D01B91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32BE35E3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46260DC3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3CEAC74C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15EC7B7D" w14:textId="77777777" w:rsidR="004444B0" w:rsidRPr="004444B0" w:rsidRDefault="004444B0" w:rsidP="004444B0">
      <w:pPr>
        <w:pStyle w:val="Jurisprudncias"/>
        <w:jc w:val="center"/>
        <w:rPr>
          <w:rFonts w:cs="Arial"/>
          <w:b/>
          <w:szCs w:val="24"/>
        </w:rPr>
      </w:pPr>
      <w:r w:rsidRPr="004444B0">
        <w:rPr>
          <w:rFonts w:cs="Arial"/>
          <w:b/>
          <w:szCs w:val="24"/>
        </w:rPr>
        <w:t>CÁSSIO FERREIRA</w:t>
      </w:r>
    </w:p>
    <w:p w14:paraId="2C4A2BD3" w14:textId="77777777" w:rsidR="004444B0" w:rsidRPr="004444B0" w:rsidRDefault="004444B0" w:rsidP="004444B0">
      <w:pPr>
        <w:pStyle w:val="Jurisprudncias"/>
        <w:jc w:val="center"/>
        <w:rPr>
          <w:rFonts w:cs="Arial"/>
          <w:b/>
          <w:szCs w:val="24"/>
        </w:rPr>
      </w:pPr>
      <w:r w:rsidRPr="004444B0">
        <w:rPr>
          <w:rFonts w:cs="Arial"/>
          <w:b/>
          <w:szCs w:val="24"/>
        </w:rPr>
        <w:t>Presidente do CMDCA</w:t>
      </w:r>
    </w:p>
    <w:sectPr w:rsidR="004444B0" w:rsidRPr="004444B0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94E1" w14:textId="77777777" w:rsidR="00CF0FC2" w:rsidRDefault="00CF0FC2">
      <w:pPr>
        <w:spacing w:line="240" w:lineRule="auto"/>
      </w:pPr>
      <w:r>
        <w:separator/>
      </w:r>
    </w:p>
  </w:endnote>
  <w:endnote w:type="continuationSeparator" w:id="0">
    <w:p w14:paraId="34032096" w14:textId="77777777" w:rsidR="00CF0FC2" w:rsidRDefault="00CF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B58F" w14:textId="77777777" w:rsidR="00CF0FC2" w:rsidRDefault="00CF0FC2">
      <w:pPr>
        <w:rPr>
          <w:sz w:val="12"/>
        </w:rPr>
      </w:pPr>
      <w:r>
        <w:separator/>
      </w:r>
    </w:p>
  </w:footnote>
  <w:footnote w:type="continuationSeparator" w:id="0">
    <w:p w14:paraId="73F0D6A5" w14:textId="77777777" w:rsidR="00CF0FC2" w:rsidRDefault="00CF0FC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840A" w14:textId="77777777"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A103B63"/>
    <w:multiLevelType w:val="hybridMultilevel"/>
    <w:tmpl w:val="85B62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8AB6FED"/>
    <w:multiLevelType w:val="hybridMultilevel"/>
    <w:tmpl w:val="02FE05F4"/>
    <w:lvl w:ilvl="0" w:tplc="AF90D0B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A6075"/>
    <w:multiLevelType w:val="hybridMultilevel"/>
    <w:tmpl w:val="37984FDE"/>
    <w:lvl w:ilvl="0" w:tplc="54D612A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5295"/>
    <w:multiLevelType w:val="multilevel"/>
    <w:tmpl w:val="BADE85E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74E85"/>
    <w:rsid w:val="000855C0"/>
    <w:rsid w:val="000875CC"/>
    <w:rsid w:val="000D2B82"/>
    <w:rsid w:val="000F42F8"/>
    <w:rsid w:val="001510BB"/>
    <w:rsid w:val="001E69A9"/>
    <w:rsid w:val="00201C2A"/>
    <w:rsid w:val="002073A2"/>
    <w:rsid w:val="002C6E49"/>
    <w:rsid w:val="003974EA"/>
    <w:rsid w:val="003C122E"/>
    <w:rsid w:val="00407440"/>
    <w:rsid w:val="00420744"/>
    <w:rsid w:val="004444B0"/>
    <w:rsid w:val="004B5E82"/>
    <w:rsid w:val="004D07CF"/>
    <w:rsid w:val="004F32E7"/>
    <w:rsid w:val="0067162E"/>
    <w:rsid w:val="006C291E"/>
    <w:rsid w:val="007F3266"/>
    <w:rsid w:val="00835B87"/>
    <w:rsid w:val="0093395B"/>
    <w:rsid w:val="00946C70"/>
    <w:rsid w:val="009C7C55"/>
    <w:rsid w:val="009F18F7"/>
    <w:rsid w:val="00A14DBE"/>
    <w:rsid w:val="00A35279"/>
    <w:rsid w:val="00A44402"/>
    <w:rsid w:val="00A76106"/>
    <w:rsid w:val="00AB6058"/>
    <w:rsid w:val="00B12B3A"/>
    <w:rsid w:val="00B53ABB"/>
    <w:rsid w:val="00B77B13"/>
    <w:rsid w:val="00BC70A5"/>
    <w:rsid w:val="00CF0FC2"/>
    <w:rsid w:val="00D2647E"/>
    <w:rsid w:val="00E737F0"/>
    <w:rsid w:val="00EA3542"/>
    <w:rsid w:val="00F50B32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4622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B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3CD4-4FA6-4691-B552-1CF8D4B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FAM</cp:lastModifiedBy>
  <cp:revision>2</cp:revision>
  <cp:lastPrinted>2023-03-30T17:51:00Z</cp:lastPrinted>
  <dcterms:created xsi:type="dcterms:W3CDTF">2023-07-28T11:36:00Z</dcterms:created>
  <dcterms:modified xsi:type="dcterms:W3CDTF">2023-07-28T11:36:00Z</dcterms:modified>
  <dc:language>pt-BR</dc:language>
</cp:coreProperties>
</file>